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3D" w:rsidRPr="00041F70" w:rsidRDefault="00C12761" w:rsidP="006C15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C153D" w:rsidRPr="00041F70" w:rsidRDefault="006C153D" w:rsidP="006C153D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041F70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1F70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F70">
        <w:rPr>
          <w:rFonts w:ascii="Times New Roman" w:hAnsi="Times New Roman" w:cs="Times New Roman"/>
          <w:sz w:val="28"/>
          <w:szCs w:val="28"/>
        </w:rPr>
        <w:t>ОБРАЗОВАНИЯ В МУНИЦИПАЛЬНОМ ОБРАЗОВАНИИ "ОНГУДАЙСКИЙ РАЙОН"</w:t>
      </w:r>
    </w:p>
    <w:p w:rsidR="006C153D" w:rsidRPr="00041F70" w:rsidRDefault="006C153D" w:rsidP="006C153D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41F70">
        <w:rPr>
          <w:rFonts w:ascii="Times New Roman" w:hAnsi="Times New Roman" w:cs="Times New Roman"/>
          <w:sz w:val="28"/>
          <w:szCs w:val="28"/>
        </w:rPr>
        <w:t>1. Паспорт муниципальной программ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6C153D" w:rsidRPr="00041F70" w:rsidTr="003F3F59">
        <w:tc>
          <w:tcPr>
            <w:tcW w:w="3686" w:type="dxa"/>
          </w:tcPr>
          <w:p w:rsidR="006C153D" w:rsidRPr="00041F70" w:rsidRDefault="006C153D" w:rsidP="003F3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F7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5953" w:type="dxa"/>
          </w:tcPr>
          <w:p w:rsidR="006C153D" w:rsidRPr="00041F70" w:rsidRDefault="006C153D" w:rsidP="003F3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F7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в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 «Онгудайский район»</w:t>
            </w:r>
          </w:p>
        </w:tc>
      </w:tr>
      <w:tr w:rsidR="006C153D" w:rsidRPr="00041F70" w:rsidTr="003F3F59">
        <w:tc>
          <w:tcPr>
            <w:tcW w:w="3686" w:type="dxa"/>
          </w:tcPr>
          <w:p w:rsidR="006C153D" w:rsidRPr="00041F70" w:rsidRDefault="006C153D" w:rsidP="003F3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F70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5953" w:type="dxa"/>
          </w:tcPr>
          <w:p w:rsidR="006C153D" w:rsidRPr="00041F70" w:rsidRDefault="006C153D" w:rsidP="003F3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F70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е учреждение «</w:t>
            </w:r>
            <w:r w:rsidRPr="00041F70">
              <w:rPr>
                <w:rFonts w:ascii="Times New Roman" w:hAnsi="Times New Roman" w:cs="Times New Roman"/>
                <w:sz w:val="28"/>
                <w:szCs w:val="28"/>
              </w:rPr>
              <w:t>Отдел  образования администрации МО Онгудай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153D" w:rsidRPr="00041F70" w:rsidTr="003F3F59">
        <w:tblPrEx>
          <w:tblBorders>
            <w:insideH w:val="nil"/>
          </w:tblBorders>
        </w:tblPrEx>
        <w:tc>
          <w:tcPr>
            <w:tcW w:w="3686" w:type="dxa"/>
            <w:tcBorders>
              <w:bottom w:val="nil"/>
            </w:tcBorders>
          </w:tcPr>
          <w:p w:rsidR="006C153D" w:rsidRPr="00041F70" w:rsidRDefault="006C153D" w:rsidP="003F3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F70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3" w:type="dxa"/>
            <w:tcBorders>
              <w:bottom w:val="nil"/>
            </w:tcBorders>
          </w:tcPr>
          <w:p w:rsidR="006C153D" w:rsidRPr="00FF01AE" w:rsidRDefault="006C153D" w:rsidP="003F3F59">
            <w:pPr>
              <w:pStyle w:val="af4"/>
              <w:shd w:val="clear" w:color="auto" w:fill="auto"/>
              <w:spacing w:before="0" w:line="324" w:lineRule="exact"/>
              <w:ind w:firstLine="0"/>
              <w:rPr>
                <w:sz w:val="28"/>
                <w:szCs w:val="28"/>
              </w:rPr>
            </w:pPr>
            <w:r w:rsidRPr="00FF01AE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01AE">
              <w:rPr>
                <w:color w:val="000000"/>
                <w:sz w:val="28"/>
                <w:szCs w:val="28"/>
              </w:rPr>
              <w:t>Еловская</w:t>
            </w:r>
            <w:proofErr w:type="spellEnd"/>
            <w:r w:rsidRPr="00FF01AE">
              <w:rPr>
                <w:color w:val="000000"/>
                <w:sz w:val="28"/>
                <w:szCs w:val="28"/>
              </w:rPr>
              <w:t xml:space="preserve"> средняя общеобразовательная школа им. Э. Палкина»;</w:t>
            </w:r>
          </w:p>
          <w:p w:rsidR="006C153D" w:rsidRPr="00FF01AE" w:rsidRDefault="006C153D" w:rsidP="003F3F59">
            <w:pPr>
              <w:pStyle w:val="af4"/>
              <w:shd w:val="clear" w:color="auto" w:fill="auto"/>
              <w:spacing w:before="0" w:line="324" w:lineRule="exact"/>
              <w:ind w:firstLine="0"/>
              <w:rPr>
                <w:sz w:val="28"/>
                <w:szCs w:val="28"/>
              </w:rPr>
            </w:pPr>
            <w:r w:rsidRPr="00FF01AE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01AE">
              <w:rPr>
                <w:color w:val="000000"/>
                <w:sz w:val="28"/>
                <w:szCs w:val="28"/>
              </w:rPr>
              <w:t>Озернинская</w:t>
            </w:r>
            <w:proofErr w:type="spellEnd"/>
            <w:r w:rsidRPr="00FF01AE">
              <w:rPr>
                <w:color w:val="000000"/>
                <w:sz w:val="28"/>
                <w:szCs w:val="28"/>
              </w:rPr>
              <w:t xml:space="preserve"> основная общеобразовательная школа»;</w:t>
            </w:r>
          </w:p>
          <w:p w:rsidR="006C153D" w:rsidRPr="00FF01AE" w:rsidRDefault="006C153D" w:rsidP="003F3F59">
            <w:pPr>
              <w:pStyle w:val="af4"/>
              <w:shd w:val="clear" w:color="auto" w:fill="auto"/>
              <w:tabs>
                <w:tab w:val="left" w:pos="3647"/>
              </w:tabs>
              <w:spacing w:before="0" w:line="320" w:lineRule="exact"/>
              <w:ind w:firstLine="0"/>
              <w:rPr>
                <w:sz w:val="28"/>
                <w:szCs w:val="28"/>
              </w:rPr>
            </w:pPr>
            <w:r w:rsidRPr="00FF01AE">
              <w:rPr>
                <w:color w:val="000000"/>
                <w:sz w:val="28"/>
                <w:szCs w:val="28"/>
              </w:rPr>
              <w:t xml:space="preserve">Муниципальное бюджетное </w:t>
            </w:r>
            <w:r w:rsidRPr="00FF01AE">
              <w:rPr>
                <w:rStyle w:val="11"/>
                <w:color w:val="000000"/>
                <w:sz w:val="28"/>
                <w:szCs w:val="28"/>
              </w:rPr>
              <w:t>общеобразовательное учреждение «</w:t>
            </w:r>
            <w:proofErr w:type="spellStart"/>
            <w:r w:rsidRPr="00FF01AE">
              <w:rPr>
                <w:rStyle w:val="11"/>
                <w:color w:val="000000"/>
                <w:sz w:val="28"/>
                <w:szCs w:val="28"/>
              </w:rPr>
              <w:t>Теньгинская</w:t>
            </w:r>
            <w:proofErr w:type="spellEnd"/>
            <w:r w:rsidRPr="00FF01AE">
              <w:rPr>
                <w:rStyle w:val="11"/>
                <w:color w:val="000000"/>
                <w:sz w:val="28"/>
                <w:szCs w:val="28"/>
              </w:rPr>
              <w:t xml:space="preserve"> средняя общеобразовательная школа»;</w:t>
            </w:r>
          </w:p>
          <w:p w:rsidR="006C153D" w:rsidRPr="00FF01AE" w:rsidRDefault="006C153D" w:rsidP="003F3F59">
            <w:pPr>
              <w:pStyle w:val="af4"/>
              <w:shd w:val="clear" w:color="auto" w:fill="auto"/>
              <w:tabs>
                <w:tab w:val="left" w:pos="3778"/>
              </w:tabs>
              <w:spacing w:before="0" w:line="320" w:lineRule="exact"/>
              <w:ind w:firstLine="0"/>
              <w:rPr>
                <w:sz w:val="28"/>
                <w:szCs w:val="28"/>
              </w:rPr>
            </w:pPr>
            <w:r w:rsidRPr="00FF01AE">
              <w:rPr>
                <w:rStyle w:val="11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Шибинская основная общеобразовательная школа»; </w:t>
            </w:r>
          </w:p>
          <w:p w:rsidR="006C153D" w:rsidRPr="00FF01AE" w:rsidRDefault="006C153D" w:rsidP="003F3F59">
            <w:pPr>
              <w:pStyle w:val="af4"/>
              <w:shd w:val="clear" w:color="auto" w:fill="auto"/>
              <w:tabs>
                <w:tab w:val="left" w:pos="3782"/>
              </w:tabs>
              <w:spacing w:before="0" w:line="320" w:lineRule="exact"/>
              <w:ind w:firstLine="0"/>
              <w:rPr>
                <w:sz w:val="28"/>
                <w:szCs w:val="28"/>
              </w:rPr>
            </w:pPr>
            <w:r w:rsidRPr="00FF01AE">
              <w:rPr>
                <w:rStyle w:val="11"/>
                <w:color w:val="000000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01AE">
              <w:rPr>
                <w:rStyle w:val="11"/>
                <w:color w:val="000000"/>
                <w:sz w:val="28"/>
                <w:szCs w:val="28"/>
              </w:rPr>
              <w:t>Туектинская</w:t>
            </w:r>
            <w:proofErr w:type="spellEnd"/>
            <w:r w:rsidRPr="00FF01AE">
              <w:rPr>
                <w:rStyle w:val="11"/>
                <w:color w:val="000000"/>
                <w:sz w:val="28"/>
                <w:szCs w:val="28"/>
              </w:rPr>
              <w:t xml:space="preserve"> основная общеобразовательная школа имени Героя Советского Союза </w:t>
            </w:r>
            <w:proofErr w:type="spellStart"/>
            <w:r w:rsidRPr="00FF01AE">
              <w:rPr>
                <w:rStyle w:val="11"/>
                <w:color w:val="000000"/>
                <w:sz w:val="28"/>
                <w:szCs w:val="28"/>
              </w:rPr>
              <w:t>И.И.Семенова</w:t>
            </w:r>
            <w:proofErr w:type="spellEnd"/>
            <w:r w:rsidRPr="00FF01AE">
              <w:rPr>
                <w:rStyle w:val="11"/>
                <w:color w:val="000000"/>
                <w:sz w:val="28"/>
                <w:szCs w:val="28"/>
              </w:rPr>
              <w:t xml:space="preserve">»; </w:t>
            </w:r>
          </w:p>
          <w:p w:rsidR="006C153D" w:rsidRPr="00FF01AE" w:rsidRDefault="006C153D" w:rsidP="003F3F59">
            <w:pPr>
              <w:pStyle w:val="af4"/>
              <w:shd w:val="clear" w:color="auto" w:fill="auto"/>
              <w:tabs>
                <w:tab w:val="left" w:pos="3778"/>
              </w:tabs>
              <w:spacing w:before="0" w:line="320" w:lineRule="exact"/>
              <w:ind w:firstLine="0"/>
              <w:rPr>
                <w:sz w:val="28"/>
                <w:szCs w:val="28"/>
              </w:rPr>
            </w:pPr>
            <w:r w:rsidRPr="00FF01AE">
              <w:rPr>
                <w:rStyle w:val="11"/>
                <w:color w:val="000000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01AE">
              <w:rPr>
                <w:rStyle w:val="11"/>
                <w:color w:val="000000"/>
                <w:sz w:val="28"/>
                <w:szCs w:val="28"/>
              </w:rPr>
              <w:t>Каракольская</w:t>
            </w:r>
            <w:proofErr w:type="spellEnd"/>
            <w:r w:rsidRPr="00FF01AE">
              <w:rPr>
                <w:rStyle w:val="11"/>
                <w:color w:val="000000"/>
                <w:sz w:val="28"/>
                <w:szCs w:val="28"/>
              </w:rPr>
              <w:t xml:space="preserve"> средняя общеобразовательная школа»;</w:t>
            </w:r>
          </w:p>
          <w:p w:rsidR="006C153D" w:rsidRPr="00FF01AE" w:rsidRDefault="006C153D" w:rsidP="003F3F59">
            <w:pPr>
              <w:pStyle w:val="af4"/>
              <w:shd w:val="clear" w:color="auto" w:fill="auto"/>
              <w:tabs>
                <w:tab w:val="left" w:pos="3778"/>
              </w:tabs>
              <w:spacing w:before="0" w:line="320" w:lineRule="exact"/>
              <w:ind w:firstLine="0"/>
              <w:rPr>
                <w:sz w:val="28"/>
                <w:szCs w:val="28"/>
              </w:rPr>
            </w:pPr>
            <w:r w:rsidRPr="00FF01AE">
              <w:rPr>
                <w:rStyle w:val="11"/>
                <w:color w:val="000000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01AE">
              <w:rPr>
                <w:rStyle w:val="11"/>
                <w:color w:val="000000"/>
                <w:sz w:val="28"/>
                <w:szCs w:val="28"/>
              </w:rPr>
              <w:t>Куладинская</w:t>
            </w:r>
            <w:proofErr w:type="spellEnd"/>
            <w:r w:rsidRPr="00FF01AE">
              <w:rPr>
                <w:rStyle w:val="11"/>
                <w:color w:val="000000"/>
                <w:sz w:val="28"/>
                <w:szCs w:val="28"/>
              </w:rPr>
              <w:t xml:space="preserve"> средняя общеобразовательная школа»;</w:t>
            </w:r>
          </w:p>
          <w:p w:rsidR="006C153D" w:rsidRPr="00FF01AE" w:rsidRDefault="006C153D" w:rsidP="003F3F59">
            <w:pPr>
              <w:pStyle w:val="af4"/>
              <w:shd w:val="clear" w:color="auto" w:fill="auto"/>
              <w:tabs>
                <w:tab w:val="left" w:pos="3775"/>
              </w:tabs>
              <w:spacing w:before="0" w:line="320" w:lineRule="exact"/>
              <w:ind w:firstLine="0"/>
              <w:rPr>
                <w:sz w:val="28"/>
                <w:szCs w:val="28"/>
              </w:rPr>
            </w:pPr>
            <w:r w:rsidRPr="00FF01AE">
              <w:rPr>
                <w:rStyle w:val="11"/>
                <w:color w:val="000000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01AE">
              <w:rPr>
                <w:rStyle w:val="11"/>
                <w:color w:val="000000"/>
                <w:sz w:val="28"/>
                <w:szCs w:val="28"/>
              </w:rPr>
              <w:t>Боочинская</w:t>
            </w:r>
            <w:proofErr w:type="spellEnd"/>
            <w:r w:rsidRPr="00FF01AE">
              <w:rPr>
                <w:rStyle w:val="11"/>
                <w:color w:val="000000"/>
                <w:sz w:val="28"/>
                <w:szCs w:val="28"/>
              </w:rPr>
              <w:t xml:space="preserve"> средняя общеобразовательная школа»;</w:t>
            </w:r>
          </w:p>
          <w:p w:rsidR="006C153D" w:rsidRPr="00FF01AE" w:rsidRDefault="006C153D" w:rsidP="003F3F59">
            <w:pPr>
              <w:pStyle w:val="af4"/>
              <w:shd w:val="clear" w:color="auto" w:fill="auto"/>
              <w:tabs>
                <w:tab w:val="left" w:pos="3775"/>
              </w:tabs>
              <w:spacing w:before="0" w:line="320" w:lineRule="exact"/>
              <w:ind w:firstLine="0"/>
              <w:rPr>
                <w:sz w:val="28"/>
                <w:szCs w:val="28"/>
              </w:rPr>
            </w:pPr>
            <w:r w:rsidRPr="00FF01AE">
              <w:rPr>
                <w:rStyle w:val="11"/>
                <w:color w:val="000000"/>
                <w:sz w:val="28"/>
                <w:szCs w:val="28"/>
              </w:rPr>
              <w:t>Муниципальное бюджетное общеобразовательное учреждение «Нижне-</w:t>
            </w:r>
            <w:proofErr w:type="spellStart"/>
            <w:r w:rsidRPr="00FF01AE">
              <w:rPr>
                <w:rStyle w:val="11"/>
                <w:color w:val="000000"/>
                <w:sz w:val="28"/>
                <w:szCs w:val="28"/>
              </w:rPr>
              <w:lastRenderedPageBreak/>
              <w:t>Талдинская</w:t>
            </w:r>
            <w:proofErr w:type="spellEnd"/>
            <w:r w:rsidRPr="00FF01AE">
              <w:rPr>
                <w:rStyle w:val="11"/>
                <w:color w:val="000000"/>
                <w:sz w:val="28"/>
                <w:szCs w:val="28"/>
              </w:rPr>
              <w:t xml:space="preserve"> средняя общеобразовательная школа»;</w:t>
            </w:r>
          </w:p>
          <w:p w:rsidR="006C153D" w:rsidRPr="00FF01AE" w:rsidRDefault="006C153D" w:rsidP="003F3F59">
            <w:pPr>
              <w:pStyle w:val="af4"/>
              <w:shd w:val="clear" w:color="auto" w:fill="auto"/>
              <w:tabs>
                <w:tab w:val="left" w:pos="3778"/>
              </w:tabs>
              <w:spacing w:before="0" w:line="320" w:lineRule="exact"/>
              <w:ind w:firstLine="0"/>
              <w:rPr>
                <w:sz w:val="28"/>
                <w:szCs w:val="28"/>
              </w:rPr>
            </w:pPr>
            <w:r w:rsidRPr="00FF01AE">
              <w:rPr>
                <w:rStyle w:val="11"/>
                <w:color w:val="000000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01AE">
              <w:rPr>
                <w:rStyle w:val="11"/>
                <w:color w:val="000000"/>
                <w:sz w:val="28"/>
                <w:szCs w:val="28"/>
              </w:rPr>
              <w:t>Шашикманская</w:t>
            </w:r>
            <w:proofErr w:type="spellEnd"/>
            <w:r w:rsidRPr="00FF01AE">
              <w:rPr>
                <w:rStyle w:val="11"/>
                <w:color w:val="000000"/>
                <w:sz w:val="28"/>
                <w:szCs w:val="28"/>
              </w:rPr>
              <w:t xml:space="preserve"> средняя общеобразовательная школа»;</w:t>
            </w:r>
          </w:p>
          <w:p w:rsidR="006C153D" w:rsidRPr="00FF01AE" w:rsidRDefault="006C153D" w:rsidP="003F3F59">
            <w:pPr>
              <w:pStyle w:val="af4"/>
              <w:shd w:val="clear" w:color="auto" w:fill="auto"/>
              <w:tabs>
                <w:tab w:val="left" w:pos="3778"/>
              </w:tabs>
              <w:spacing w:before="0" w:line="320" w:lineRule="exact"/>
              <w:ind w:firstLine="0"/>
              <w:rPr>
                <w:sz w:val="28"/>
                <w:szCs w:val="28"/>
              </w:rPr>
            </w:pPr>
            <w:r w:rsidRPr="00FF01AE">
              <w:rPr>
                <w:rStyle w:val="11"/>
                <w:color w:val="000000"/>
                <w:sz w:val="28"/>
                <w:szCs w:val="28"/>
              </w:rPr>
              <w:t>Муниципальное бюджетное общеобразовательное учреждение «Ининская средняя общеобразовательная школа»;</w:t>
            </w:r>
          </w:p>
          <w:p w:rsidR="006C153D" w:rsidRPr="00FF01AE" w:rsidRDefault="006C153D" w:rsidP="003F3F59">
            <w:pPr>
              <w:pStyle w:val="af4"/>
              <w:shd w:val="clear" w:color="auto" w:fill="auto"/>
              <w:tabs>
                <w:tab w:val="left" w:pos="3778"/>
              </w:tabs>
              <w:spacing w:before="0" w:line="320" w:lineRule="exact"/>
              <w:ind w:firstLine="0"/>
              <w:rPr>
                <w:sz w:val="28"/>
                <w:szCs w:val="28"/>
              </w:rPr>
            </w:pPr>
            <w:r w:rsidRPr="00FF01AE">
              <w:rPr>
                <w:rStyle w:val="11"/>
                <w:color w:val="000000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01AE">
              <w:rPr>
                <w:rStyle w:val="11"/>
                <w:color w:val="000000"/>
                <w:sz w:val="28"/>
                <w:szCs w:val="28"/>
              </w:rPr>
              <w:t>Онгудайская</w:t>
            </w:r>
            <w:proofErr w:type="spellEnd"/>
            <w:r w:rsidRPr="00FF01AE">
              <w:rPr>
                <w:rStyle w:val="11"/>
                <w:color w:val="000000"/>
                <w:sz w:val="28"/>
                <w:szCs w:val="28"/>
              </w:rPr>
              <w:t xml:space="preserve"> средняя общеобразовательная школа»;</w:t>
            </w:r>
          </w:p>
          <w:p w:rsidR="006C153D" w:rsidRPr="00FF01AE" w:rsidRDefault="006C153D" w:rsidP="003F3F59">
            <w:pPr>
              <w:pStyle w:val="af4"/>
              <w:shd w:val="clear" w:color="auto" w:fill="auto"/>
              <w:spacing w:before="0" w:line="320" w:lineRule="exact"/>
              <w:ind w:firstLine="0"/>
              <w:rPr>
                <w:rStyle w:val="11"/>
                <w:color w:val="000000"/>
                <w:sz w:val="28"/>
                <w:szCs w:val="28"/>
              </w:rPr>
            </w:pPr>
            <w:r w:rsidRPr="00FF01AE">
              <w:rPr>
                <w:rStyle w:val="11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Хабаровская основная общеобразовательная школа им. </w:t>
            </w:r>
            <w:proofErr w:type="spellStart"/>
            <w:r w:rsidRPr="00FF01AE">
              <w:rPr>
                <w:rStyle w:val="11"/>
                <w:color w:val="000000"/>
                <w:sz w:val="28"/>
                <w:szCs w:val="28"/>
              </w:rPr>
              <w:t>Бабакова</w:t>
            </w:r>
            <w:proofErr w:type="spellEnd"/>
            <w:r w:rsidRPr="00FF01AE">
              <w:rPr>
                <w:rStyle w:val="11"/>
                <w:color w:val="000000"/>
                <w:sz w:val="28"/>
                <w:szCs w:val="28"/>
              </w:rPr>
              <w:t xml:space="preserve"> М.К.»; </w:t>
            </w:r>
          </w:p>
          <w:p w:rsidR="006C153D" w:rsidRPr="00FF01AE" w:rsidRDefault="006C153D" w:rsidP="003F3F59">
            <w:pPr>
              <w:pStyle w:val="af4"/>
              <w:shd w:val="clear" w:color="auto" w:fill="auto"/>
              <w:spacing w:before="0" w:line="320" w:lineRule="exact"/>
              <w:ind w:firstLine="0"/>
              <w:rPr>
                <w:sz w:val="28"/>
                <w:szCs w:val="28"/>
              </w:rPr>
            </w:pPr>
            <w:r w:rsidRPr="00FF01AE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01AE">
              <w:rPr>
                <w:color w:val="000000"/>
                <w:sz w:val="28"/>
                <w:szCs w:val="28"/>
              </w:rPr>
              <w:t>Купчегеньская</w:t>
            </w:r>
            <w:proofErr w:type="spellEnd"/>
            <w:r w:rsidRPr="00FF01AE">
              <w:rPr>
                <w:color w:val="000000"/>
                <w:sz w:val="28"/>
                <w:szCs w:val="28"/>
              </w:rPr>
              <w:t xml:space="preserve"> средняя общеобразовательная школа »;</w:t>
            </w:r>
          </w:p>
          <w:p w:rsidR="006C153D" w:rsidRPr="00FF01AE" w:rsidRDefault="006C153D" w:rsidP="003F3F59">
            <w:pPr>
              <w:pStyle w:val="af4"/>
              <w:shd w:val="clear" w:color="auto" w:fill="auto"/>
              <w:spacing w:before="0" w:line="320" w:lineRule="exact"/>
              <w:ind w:firstLine="0"/>
              <w:rPr>
                <w:sz w:val="28"/>
                <w:szCs w:val="28"/>
              </w:rPr>
            </w:pPr>
            <w:r w:rsidRPr="00FF01AE">
              <w:rPr>
                <w:color w:val="000000"/>
                <w:sz w:val="28"/>
                <w:szCs w:val="28"/>
              </w:rPr>
              <w:t>Муниципальное бюджетное (сменное) учреждение «</w:t>
            </w:r>
            <w:proofErr w:type="spellStart"/>
            <w:r w:rsidRPr="00FF01AE">
              <w:rPr>
                <w:color w:val="000000"/>
                <w:sz w:val="28"/>
                <w:szCs w:val="28"/>
              </w:rPr>
              <w:t>Онгудайская</w:t>
            </w:r>
            <w:proofErr w:type="spellEnd"/>
            <w:r w:rsidRPr="00FF01AE">
              <w:rPr>
                <w:color w:val="000000"/>
                <w:sz w:val="28"/>
                <w:szCs w:val="28"/>
              </w:rPr>
              <w:t xml:space="preserve"> вечерняя (сменная) общеобразовательная школа»;</w:t>
            </w:r>
          </w:p>
          <w:p w:rsidR="006C153D" w:rsidRPr="00FF01AE" w:rsidRDefault="006C153D" w:rsidP="003F3F59">
            <w:pPr>
              <w:pStyle w:val="af4"/>
              <w:shd w:val="clear" w:color="auto" w:fill="auto"/>
              <w:spacing w:before="0" w:line="320" w:lineRule="exact"/>
              <w:ind w:firstLine="0"/>
              <w:rPr>
                <w:sz w:val="28"/>
                <w:szCs w:val="28"/>
              </w:rPr>
            </w:pPr>
            <w:r w:rsidRPr="00FF01AE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Центр детского творчества»;</w:t>
            </w:r>
          </w:p>
          <w:p w:rsidR="006C153D" w:rsidRDefault="006C153D" w:rsidP="003F3F59">
            <w:pPr>
              <w:pStyle w:val="af4"/>
              <w:shd w:val="clear" w:color="auto" w:fill="auto"/>
              <w:tabs>
                <w:tab w:val="left" w:pos="3782"/>
              </w:tabs>
              <w:spacing w:before="0" w:line="320" w:lineRule="exact"/>
              <w:ind w:firstLine="0"/>
              <w:rPr>
                <w:color w:val="000000"/>
                <w:sz w:val="28"/>
                <w:szCs w:val="28"/>
              </w:rPr>
            </w:pPr>
            <w:r w:rsidRPr="00FF01AE">
              <w:rPr>
                <w:color w:val="000000"/>
                <w:sz w:val="28"/>
                <w:szCs w:val="28"/>
              </w:rPr>
              <w:t>Муниципальное автономное образовательное учреждение дополнительного образования «</w:t>
            </w:r>
            <w:proofErr w:type="spellStart"/>
            <w:r w:rsidRPr="00FF01AE">
              <w:rPr>
                <w:color w:val="000000"/>
                <w:sz w:val="28"/>
                <w:szCs w:val="28"/>
              </w:rPr>
              <w:t>Онгудайская</w:t>
            </w:r>
            <w:proofErr w:type="spellEnd"/>
            <w:r w:rsidRPr="00FF01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етская </w:t>
            </w:r>
            <w:r w:rsidRPr="00FF01AE">
              <w:rPr>
                <w:color w:val="000000"/>
                <w:sz w:val="28"/>
                <w:szCs w:val="28"/>
              </w:rPr>
              <w:t xml:space="preserve">школа искусств»; </w:t>
            </w:r>
          </w:p>
          <w:p w:rsidR="006C153D" w:rsidRPr="006D7D6B" w:rsidRDefault="006C153D" w:rsidP="003F3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дополнительного образование «Детск</w:t>
            </w:r>
            <w:proofErr w:type="gramStart"/>
            <w:r w:rsidRPr="006D7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6D7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ношеская спортивная школа им. </w:t>
            </w:r>
            <w:proofErr w:type="spellStart"/>
            <w:r w:rsidRPr="006D7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Кулачева</w:t>
            </w:r>
            <w:proofErr w:type="spellEnd"/>
            <w:r w:rsidRPr="006D7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6C153D" w:rsidRPr="00041F70" w:rsidTr="003F3F59">
        <w:tc>
          <w:tcPr>
            <w:tcW w:w="3686" w:type="dxa"/>
          </w:tcPr>
          <w:p w:rsidR="006C153D" w:rsidRPr="00041F70" w:rsidRDefault="006C153D" w:rsidP="003F3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53" w:type="dxa"/>
          </w:tcPr>
          <w:p w:rsidR="006C153D" w:rsidRPr="00041F70" w:rsidRDefault="006C153D" w:rsidP="003F3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F70">
              <w:rPr>
                <w:rFonts w:ascii="Times New Roman" w:hAnsi="Times New Roman" w:cs="Times New Roman"/>
                <w:sz w:val="28"/>
                <w:szCs w:val="28"/>
              </w:rPr>
              <w:t>2019 - 2024 гг.</w:t>
            </w:r>
          </w:p>
        </w:tc>
      </w:tr>
      <w:tr w:rsidR="006C153D" w:rsidRPr="00041F70" w:rsidTr="003F3F59">
        <w:tc>
          <w:tcPr>
            <w:tcW w:w="3686" w:type="dxa"/>
          </w:tcPr>
          <w:p w:rsidR="006C153D" w:rsidRPr="00041F70" w:rsidRDefault="006C153D" w:rsidP="003F3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F70">
              <w:rPr>
                <w:rFonts w:ascii="Times New Roman" w:hAnsi="Times New Roman" w:cs="Times New Roman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5953" w:type="dxa"/>
          </w:tcPr>
          <w:p w:rsidR="006C153D" w:rsidRPr="00041F70" w:rsidRDefault="006C153D" w:rsidP="003F3F59">
            <w:pPr>
              <w:autoSpaceDE w:val="0"/>
              <w:autoSpaceDN w:val="0"/>
              <w:adjustRightInd w:val="0"/>
              <w:ind w:left="133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CA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населения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е человеческого капитала</w:t>
            </w:r>
          </w:p>
        </w:tc>
      </w:tr>
      <w:tr w:rsidR="006C153D" w:rsidRPr="00041F70" w:rsidTr="003F3F59">
        <w:tc>
          <w:tcPr>
            <w:tcW w:w="3686" w:type="dxa"/>
          </w:tcPr>
          <w:p w:rsidR="006C153D" w:rsidRPr="00041F70" w:rsidRDefault="006C153D" w:rsidP="003F3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F70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953" w:type="dxa"/>
          </w:tcPr>
          <w:p w:rsidR="006C153D" w:rsidRPr="00FC4C6F" w:rsidRDefault="006C153D" w:rsidP="003F3F59">
            <w:pPr>
              <w:autoSpaceDE w:val="0"/>
              <w:autoSpaceDN w:val="0"/>
              <w:adjustRightInd w:val="0"/>
              <w:spacing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C6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образования, соответствующего требованиям инновационного развития экономики, </w:t>
            </w:r>
            <w:r w:rsidRPr="00FC4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м потребностям общества и каждого гражданина</w:t>
            </w:r>
          </w:p>
        </w:tc>
      </w:tr>
      <w:tr w:rsidR="006C153D" w:rsidRPr="00041F70" w:rsidTr="003F3F59">
        <w:tc>
          <w:tcPr>
            <w:tcW w:w="3686" w:type="dxa"/>
          </w:tcPr>
          <w:p w:rsidR="006C153D" w:rsidRPr="00041F70" w:rsidRDefault="006C153D" w:rsidP="003F3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953" w:type="dxa"/>
          </w:tcPr>
          <w:p w:rsidR="006C153D" w:rsidRPr="00FC4C6F" w:rsidRDefault="006C153D" w:rsidP="003F3F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C6F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доступности дошк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FC4C6F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;</w:t>
            </w:r>
          </w:p>
          <w:p w:rsidR="006C153D" w:rsidRPr="00CA3EAD" w:rsidRDefault="006C153D" w:rsidP="003F3F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EAD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 расширение направленности программ дополнительного образования детей.</w:t>
            </w:r>
          </w:p>
        </w:tc>
      </w:tr>
      <w:tr w:rsidR="006C153D" w:rsidRPr="00041F70" w:rsidTr="003F3F59">
        <w:tc>
          <w:tcPr>
            <w:tcW w:w="3686" w:type="dxa"/>
          </w:tcPr>
          <w:p w:rsidR="006C153D" w:rsidRPr="00041F70" w:rsidRDefault="006C153D" w:rsidP="003F3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F70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, обеспечивающая подпрограмма программы</w:t>
            </w:r>
          </w:p>
        </w:tc>
        <w:tc>
          <w:tcPr>
            <w:tcW w:w="5953" w:type="dxa"/>
          </w:tcPr>
          <w:p w:rsidR="006C153D" w:rsidRDefault="006C153D" w:rsidP="003F3F5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41F7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азвитие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дошкольного и общего образования</w:t>
            </w:r>
          </w:p>
          <w:p w:rsidR="006C153D" w:rsidRPr="00041F70" w:rsidRDefault="006C153D" w:rsidP="003F3F5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дополнительного образования</w:t>
            </w:r>
          </w:p>
          <w:p w:rsidR="006C153D" w:rsidRPr="00041F70" w:rsidRDefault="006C153D" w:rsidP="003F3F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041F7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Обеспечивающие подпрограммы:</w:t>
            </w:r>
          </w:p>
          <w:p w:rsidR="006C153D" w:rsidRPr="00041F70" w:rsidRDefault="006C153D" w:rsidP="003F3F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.Повышение эффективности управления в   Отделе  образования;</w:t>
            </w:r>
          </w:p>
          <w:p w:rsidR="006C153D" w:rsidRPr="00041F70" w:rsidRDefault="006C153D" w:rsidP="003F3F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.Обеспечивающая подпрограмма «Централизованное обслуживание Отдела образования»;</w:t>
            </w:r>
          </w:p>
          <w:p w:rsidR="006C153D" w:rsidRPr="00041F70" w:rsidRDefault="006C153D" w:rsidP="003F3F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.Обеспечивающая подпрограмма «Материально-техническое обеспечен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е МКУ Центральная бухгалтерия»</w:t>
            </w:r>
          </w:p>
        </w:tc>
      </w:tr>
      <w:tr w:rsidR="006C153D" w:rsidRPr="00041F70" w:rsidTr="003F3F59">
        <w:tc>
          <w:tcPr>
            <w:tcW w:w="3686" w:type="dxa"/>
          </w:tcPr>
          <w:p w:rsidR="006C153D" w:rsidRPr="00041F70" w:rsidRDefault="006C153D" w:rsidP="003F3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F70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5953" w:type="dxa"/>
          </w:tcPr>
          <w:p w:rsidR="006C153D" w:rsidRPr="00FC4C6F" w:rsidRDefault="006C153D" w:rsidP="003F3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C6F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2 месяцев до 7 лет разными формами дошкольного образования, в том числе 100-процентная доступность к 2021 году дошкольного образования для детей в возрасте от 2 месяцев до 7 лет;</w:t>
            </w:r>
          </w:p>
          <w:p w:rsidR="006C153D" w:rsidRPr="00FC4C6F" w:rsidRDefault="006C153D" w:rsidP="003F3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C6F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4C6F">
              <w:rPr>
                <w:rFonts w:ascii="Times New Roman" w:hAnsi="Times New Roman" w:cs="Times New Roman"/>
                <w:sz w:val="28"/>
                <w:szCs w:val="28"/>
              </w:rPr>
              <w:t xml:space="preserve"> детей, охваченных образовательными программами дополнительного образования детей, в общей численности детей и молодежи 5 - 18 лет до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C4C6F">
              <w:rPr>
                <w:rFonts w:ascii="Times New Roman" w:hAnsi="Times New Roman" w:cs="Times New Roman"/>
                <w:sz w:val="28"/>
                <w:szCs w:val="28"/>
              </w:rPr>
              <w:t>% к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4C6F">
              <w:rPr>
                <w:rFonts w:ascii="Times New Roman" w:hAnsi="Times New Roman" w:cs="Times New Roman"/>
                <w:sz w:val="28"/>
                <w:szCs w:val="28"/>
              </w:rPr>
              <w:t>5 году;</w:t>
            </w:r>
          </w:p>
          <w:p w:rsidR="006C153D" w:rsidRPr="00FC4C6F" w:rsidRDefault="006C153D" w:rsidP="003F3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C6F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4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занимающихся в муниципальных общеобразовательных организациях, занимающихся в первую смену, в общей </w:t>
            </w:r>
            <w:proofErr w:type="gramStart"/>
            <w:r w:rsidRPr="00FC4C6F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FC4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организациях до 100%;</w:t>
            </w:r>
          </w:p>
          <w:p w:rsidR="006C153D" w:rsidRDefault="006C153D" w:rsidP="003F3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C6F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4C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дополнительного образования, в которых создана </w:t>
            </w:r>
            <w:proofErr w:type="gramStart"/>
            <w:r w:rsidRPr="00FC4C6F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FC4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4C6F">
              <w:rPr>
                <w:rFonts w:ascii="Times New Roman" w:hAnsi="Times New Roman" w:cs="Times New Roman"/>
                <w:sz w:val="28"/>
                <w:szCs w:val="28"/>
              </w:rPr>
              <w:t>барьерная</w:t>
            </w:r>
            <w:proofErr w:type="gramEnd"/>
            <w:r w:rsidRPr="00FC4C6F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детей с ограниченными возможностями здоровья, в общем количестве образовательных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дополнительного образования;</w:t>
            </w:r>
          </w:p>
          <w:p w:rsidR="006C153D" w:rsidRPr="005965E0" w:rsidRDefault="006C153D" w:rsidP="003F3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5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выпускников муниципальных </w:t>
            </w:r>
            <w:r w:rsidRPr="005965E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      </w:r>
          </w:p>
        </w:tc>
      </w:tr>
      <w:tr w:rsidR="006C153D" w:rsidRPr="00041F70" w:rsidTr="003F3F59">
        <w:tblPrEx>
          <w:tblBorders>
            <w:insideH w:val="nil"/>
          </w:tblBorders>
        </w:tblPrEx>
        <w:tc>
          <w:tcPr>
            <w:tcW w:w="3686" w:type="dxa"/>
            <w:tcBorders>
              <w:bottom w:val="nil"/>
            </w:tcBorders>
          </w:tcPr>
          <w:p w:rsidR="006C153D" w:rsidRPr="00041F70" w:rsidRDefault="006C153D" w:rsidP="003F3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5953" w:type="dxa"/>
            <w:tcBorders>
              <w:bottom w:val="nil"/>
            </w:tcBorders>
          </w:tcPr>
          <w:p w:rsidR="006C153D" w:rsidRPr="00041F70" w:rsidRDefault="006C153D" w:rsidP="003F3F5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41F7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щий объем бюджетных ассигнований на реализацию программы составит 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2 </w:t>
            </w:r>
            <w:r w:rsidR="00A6617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0</w:t>
            </w:r>
            <w:r w:rsidR="0095207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518,13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041F7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тыс.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ублей, </w:t>
            </w:r>
            <w:r w:rsidRPr="00041F7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в том числе по годам реализации программы:</w:t>
            </w:r>
          </w:p>
          <w:p w:rsidR="006C153D" w:rsidRPr="00041F70" w:rsidRDefault="006C153D" w:rsidP="003F3F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19 год –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A6617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43997,30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ублей;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br/>
              <w:t>2020 год –</w:t>
            </w:r>
            <w:r w:rsidR="00DC34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9520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8386,68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убле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;</w:t>
            </w:r>
            <w:proofErr w:type="gramEnd"/>
          </w:p>
          <w:p w:rsidR="006C153D" w:rsidRPr="00041F70" w:rsidRDefault="006C153D" w:rsidP="003F3F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1 год –</w:t>
            </w:r>
            <w:r w:rsidR="009520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75799,70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убле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;</w:t>
            </w:r>
            <w:proofErr w:type="gramEnd"/>
          </w:p>
          <w:p w:rsidR="006C153D" w:rsidRPr="00041F70" w:rsidRDefault="006C153D" w:rsidP="003F3F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2 год –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DC34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9520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309,45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убле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;</w:t>
            </w:r>
            <w:proofErr w:type="gramEnd"/>
          </w:p>
          <w:p w:rsidR="006C153D" w:rsidRPr="00041F70" w:rsidRDefault="006C153D" w:rsidP="003F3F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3 год –</w:t>
            </w:r>
            <w:r w:rsidR="00DC34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388012,50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ублей (справочно);</w:t>
            </w:r>
          </w:p>
          <w:p w:rsidR="006C153D" w:rsidRPr="00041F70" w:rsidRDefault="006C153D" w:rsidP="003F3F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4 год – </w:t>
            </w:r>
            <w:r w:rsidR="00DC34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388012,50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(справочно)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  <w:p w:rsidR="006C153D" w:rsidRPr="00041F70" w:rsidRDefault="006C153D" w:rsidP="003F3F5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41F7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95207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56409,47</w:t>
            </w:r>
            <w:r w:rsidRPr="00041F7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тыс. рублей, в том числе по годам реализации программы:</w:t>
            </w:r>
          </w:p>
          <w:p w:rsidR="006C153D" w:rsidRPr="00041F70" w:rsidRDefault="006C153D" w:rsidP="003F3F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19 год –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A6617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08799,46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убле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;</w:t>
            </w:r>
            <w:proofErr w:type="gramEnd"/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2020 год – </w:t>
            </w:r>
            <w:r w:rsidR="00DC34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4</w:t>
            </w:r>
            <w:r w:rsidR="009520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141,66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ублей;</w:t>
            </w:r>
          </w:p>
          <w:p w:rsidR="006C153D" w:rsidRPr="00041F70" w:rsidRDefault="006C153D" w:rsidP="003F3F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1 год –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DC34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9520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6360,58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убле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;</w:t>
            </w:r>
            <w:proofErr w:type="gramEnd"/>
          </w:p>
          <w:p w:rsidR="006C153D" w:rsidRPr="00041F70" w:rsidRDefault="006C153D" w:rsidP="003F3F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2 год –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9520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6420,17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убле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;</w:t>
            </w:r>
            <w:proofErr w:type="gramEnd"/>
          </w:p>
          <w:p w:rsidR="006C153D" w:rsidRPr="00041F70" w:rsidRDefault="006C153D" w:rsidP="003F3F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3 год – </w:t>
            </w:r>
            <w:r w:rsidR="00DC34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19843,8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ублей (спр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вочно);</w:t>
            </w:r>
          </w:p>
          <w:p w:rsidR="006C153D" w:rsidRPr="00041F70" w:rsidRDefault="006C153D" w:rsidP="003F3F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4 год – </w:t>
            </w:r>
            <w:r w:rsidR="00DC34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19843,8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 (справочно)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  <w:p w:rsidR="006C153D" w:rsidRPr="00041F70" w:rsidRDefault="006C153D" w:rsidP="003F3F5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41F7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ъем бюджетных ассигнований за счет средств федерального и республиканского  бюджетов на реализацию программы составит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</w:t>
            </w:r>
            <w:r w:rsidR="0095207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49108,66</w:t>
            </w:r>
            <w:r w:rsidRPr="00041F7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тыс. рублей, в том числе по годам реализации программы</w:t>
            </w:r>
            <w:proofErr w:type="gramStart"/>
            <w:r w:rsidRPr="00041F7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:</w:t>
            </w:r>
            <w:proofErr w:type="gramEnd"/>
          </w:p>
          <w:p w:rsidR="006C153D" w:rsidRPr="00041F70" w:rsidRDefault="006C153D" w:rsidP="003F3F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19 год – </w:t>
            </w:r>
            <w:r w:rsidR="008F174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35197,84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убле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;</w:t>
            </w:r>
            <w:proofErr w:type="gramEnd"/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br/>
              <w:t>2020 год –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DC34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6</w:t>
            </w:r>
            <w:r w:rsidR="009520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245,02</w:t>
            </w:r>
            <w:r w:rsidR="00DC34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ублей ;</w:t>
            </w:r>
          </w:p>
          <w:p w:rsidR="006C153D" w:rsidRPr="00041F70" w:rsidRDefault="006C153D" w:rsidP="003F3F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1 год –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DC34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9520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9439,12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убле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;</w:t>
            </w:r>
            <w:proofErr w:type="gramEnd"/>
          </w:p>
          <w:p w:rsidR="006C153D" w:rsidRPr="00041F70" w:rsidRDefault="006C153D" w:rsidP="003F3F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2 год –</w:t>
            </w:r>
            <w:r w:rsidR="00DC34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9520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4889,28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убле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;</w:t>
            </w:r>
            <w:proofErr w:type="gramEnd"/>
          </w:p>
          <w:p w:rsidR="006C153D" w:rsidRPr="00041F70" w:rsidRDefault="006C153D" w:rsidP="003F3F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3 год – </w:t>
            </w:r>
            <w:r w:rsidR="00DC34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68168,7</w:t>
            </w:r>
            <w:r w:rsidR="00DC34AF"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ублей (справочно);</w:t>
            </w:r>
          </w:p>
          <w:p w:rsidR="006C153D" w:rsidRPr="00041F70" w:rsidRDefault="006C153D" w:rsidP="003F3F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4 год – </w:t>
            </w:r>
            <w:r w:rsidR="00DC34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68168,7</w:t>
            </w:r>
            <w:r w:rsidR="00DC34AF"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 (справочно)</w:t>
            </w:r>
            <w:r w:rsidRPr="00041F7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  <w:p w:rsidR="006C153D" w:rsidRPr="00041F70" w:rsidRDefault="006C153D" w:rsidP="003F3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С</w:t>
            </w:r>
            <w:r w:rsidRPr="00041F70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редства из внебюджетных источников в объеме  0  тыс. рублей (справочно)</w:t>
            </w:r>
          </w:p>
        </w:tc>
      </w:tr>
      <w:tr w:rsidR="006C153D" w:rsidRPr="00041F70" w:rsidTr="003F3F59">
        <w:tc>
          <w:tcPr>
            <w:tcW w:w="3686" w:type="dxa"/>
          </w:tcPr>
          <w:p w:rsidR="006C153D" w:rsidRPr="00041F70" w:rsidRDefault="006C153D" w:rsidP="003F3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F70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953" w:type="dxa"/>
          </w:tcPr>
          <w:p w:rsidR="006C153D" w:rsidRPr="00FC4C6F" w:rsidRDefault="006C153D" w:rsidP="003F3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C6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детей в возрасте от 2 месяцев до 7 лет разными формами дошкольного образования, в том числе 100-процентная доступность к 2021 году дошкольного образования для детей в возрасте </w:t>
            </w:r>
            <w:r w:rsidRPr="00FC4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 месяцев до 7 лет;</w:t>
            </w:r>
          </w:p>
          <w:p w:rsidR="006C153D" w:rsidRPr="00FC4C6F" w:rsidRDefault="006C153D" w:rsidP="003F3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C6F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, охваченных образовательными программами дополнительного образования детей, в общей численности детей и молодежи 5 - 18 лет до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 к 202</w:t>
            </w:r>
            <w:r w:rsidRPr="00FC4C6F">
              <w:rPr>
                <w:rFonts w:ascii="Times New Roman" w:hAnsi="Times New Roman" w:cs="Times New Roman"/>
                <w:sz w:val="28"/>
                <w:szCs w:val="28"/>
              </w:rPr>
              <w:t>5 году;</w:t>
            </w:r>
          </w:p>
          <w:p w:rsidR="006C153D" w:rsidRPr="00FC4C6F" w:rsidRDefault="006C153D" w:rsidP="003F3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C6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, занимающихся в муниципальных общеобразовательных организациях, занимающихся в первую смену, в общей </w:t>
            </w:r>
            <w:proofErr w:type="gramStart"/>
            <w:r w:rsidRPr="00FC4C6F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FC4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организациях до 100%;</w:t>
            </w:r>
          </w:p>
          <w:p w:rsidR="006C153D" w:rsidRPr="009E654F" w:rsidRDefault="006C153D" w:rsidP="003F3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C6F">
              <w:rPr>
                <w:rFonts w:ascii="Times New Roman" w:hAnsi="Times New Roman" w:cs="Times New Roman"/>
                <w:sz w:val="28"/>
                <w:szCs w:val="28"/>
              </w:rPr>
              <w:t>увеличение доли образовательных организаций дополнительного образования, в которых создана без 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дополнительного образования.</w:t>
            </w:r>
            <w:proofErr w:type="gramEnd"/>
          </w:p>
        </w:tc>
      </w:tr>
    </w:tbl>
    <w:p w:rsidR="00C24A55" w:rsidRDefault="00C24A55"/>
    <w:sectPr w:rsidR="00C2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3D"/>
    <w:rsid w:val="006C153D"/>
    <w:rsid w:val="008A15B3"/>
    <w:rsid w:val="008F1745"/>
    <w:rsid w:val="0095207A"/>
    <w:rsid w:val="00A6617E"/>
    <w:rsid w:val="00C12761"/>
    <w:rsid w:val="00C24A55"/>
    <w:rsid w:val="00D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3D"/>
  </w:style>
  <w:style w:type="paragraph" w:styleId="1">
    <w:name w:val="heading 1"/>
    <w:basedOn w:val="a"/>
    <w:next w:val="a"/>
    <w:link w:val="10"/>
    <w:uiPriority w:val="9"/>
    <w:qFormat/>
    <w:rsid w:val="008A1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1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1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1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1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1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1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1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1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15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1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A1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A1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A1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A15B3"/>
    <w:rPr>
      <w:b/>
      <w:bCs/>
    </w:rPr>
  </w:style>
  <w:style w:type="character" w:styleId="a9">
    <w:name w:val="Emphasis"/>
    <w:basedOn w:val="a0"/>
    <w:uiPriority w:val="20"/>
    <w:qFormat/>
    <w:rsid w:val="008A15B3"/>
    <w:rPr>
      <w:i/>
      <w:iCs/>
    </w:rPr>
  </w:style>
  <w:style w:type="paragraph" w:styleId="aa">
    <w:name w:val="No Spacing"/>
    <w:uiPriority w:val="1"/>
    <w:qFormat/>
    <w:rsid w:val="008A15B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A15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15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15B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A1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A15B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A15B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A15B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A15B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A15B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A15B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A15B3"/>
    <w:pPr>
      <w:outlineLvl w:val="9"/>
    </w:pPr>
  </w:style>
  <w:style w:type="paragraph" w:customStyle="1" w:styleId="ConsPlusNormal">
    <w:name w:val="ConsPlusNormal"/>
    <w:rsid w:val="006C1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1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15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10"/>
    <w:locked/>
    <w:rsid w:val="006C15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">
    <w:name w:val="Основной текст (2) + Не полужирный1"/>
    <w:aliases w:val="Курсив2"/>
    <w:basedOn w:val="23"/>
    <w:uiPriority w:val="99"/>
    <w:rsid w:val="006C153D"/>
    <w:rPr>
      <w:rFonts w:ascii="Times New Roman" w:hAnsi="Times New Roman" w:cs="Times New Roman"/>
      <w:b w:val="0"/>
      <w:bCs w:val="0"/>
      <w:i/>
      <w:iCs/>
      <w:noProof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C153D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f4"/>
    <w:uiPriority w:val="99"/>
    <w:locked/>
    <w:rsid w:val="006C153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4">
    <w:name w:val="Body Text"/>
    <w:basedOn w:val="a"/>
    <w:link w:val="11"/>
    <w:uiPriority w:val="99"/>
    <w:rsid w:val="006C153D"/>
    <w:pPr>
      <w:widowControl w:val="0"/>
      <w:shd w:val="clear" w:color="auto" w:fill="FFFFFF"/>
      <w:spacing w:before="300" w:after="0" w:line="240" w:lineRule="atLeast"/>
      <w:ind w:hanging="1480"/>
    </w:pPr>
    <w:rPr>
      <w:rFonts w:ascii="Times New Roman" w:hAnsi="Times New Roman" w:cs="Times New Roman"/>
      <w:sz w:val="26"/>
      <w:szCs w:val="26"/>
    </w:rPr>
  </w:style>
  <w:style w:type="character" w:customStyle="1" w:styleId="af5">
    <w:name w:val="Основной текст Знак"/>
    <w:basedOn w:val="a0"/>
    <w:uiPriority w:val="99"/>
    <w:semiHidden/>
    <w:rsid w:val="006C1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3D"/>
  </w:style>
  <w:style w:type="paragraph" w:styleId="1">
    <w:name w:val="heading 1"/>
    <w:basedOn w:val="a"/>
    <w:next w:val="a"/>
    <w:link w:val="10"/>
    <w:uiPriority w:val="9"/>
    <w:qFormat/>
    <w:rsid w:val="008A1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1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1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1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1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1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1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1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1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15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1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A1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A1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A1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A15B3"/>
    <w:rPr>
      <w:b/>
      <w:bCs/>
    </w:rPr>
  </w:style>
  <w:style w:type="character" w:styleId="a9">
    <w:name w:val="Emphasis"/>
    <w:basedOn w:val="a0"/>
    <w:uiPriority w:val="20"/>
    <w:qFormat/>
    <w:rsid w:val="008A15B3"/>
    <w:rPr>
      <w:i/>
      <w:iCs/>
    </w:rPr>
  </w:style>
  <w:style w:type="paragraph" w:styleId="aa">
    <w:name w:val="No Spacing"/>
    <w:uiPriority w:val="1"/>
    <w:qFormat/>
    <w:rsid w:val="008A15B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A15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15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15B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A1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A15B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A15B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A15B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A15B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A15B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A15B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A15B3"/>
    <w:pPr>
      <w:outlineLvl w:val="9"/>
    </w:pPr>
  </w:style>
  <w:style w:type="paragraph" w:customStyle="1" w:styleId="ConsPlusNormal">
    <w:name w:val="ConsPlusNormal"/>
    <w:rsid w:val="006C1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1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15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10"/>
    <w:locked/>
    <w:rsid w:val="006C15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">
    <w:name w:val="Основной текст (2) + Не полужирный1"/>
    <w:aliases w:val="Курсив2"/>
    <w:basedOn w:val="23"/>
    <w:uiPriority w:val="99"/>
    <w:rsid w:val="006C153D"/>
    <w:rPr>
      <w:rFonts w:ascii="Times New Roman" w:hAnsi="Times New Roman" w:cs="Times New Roman"/>
      <w:b w:val="0"/>
      <w:bCs w:val="0"/>
      <w:i/>
      <w:iCs/>
      <w:noProof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C153D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f4"/>
    <w:uiPriority w:val="99"/>
    <w:locked/>
    <w:rsid w:val="006C153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4">
    <w:name w:val="Body Text"/>
    <w:basedOn w:val="a"/>
    <w:link w:val="11"/>
    <w:uiPriority w:val="99"/>
    <w:rsid w:val="006C153D"/>
    <w:pPr>
      <w:widowControl w:val="0"/>
      <w:shd w:val="clear" w:color="auto" w:fill="FFFFFF"/>
      <w:spacing w:before="300" w:after="0" w:line="240" w:lineRule="atLeast"/>
      <w:ind w:hanging="1480"/>
    </w:pPr>
    <w:rPr>
      <w:rFonts w:ascii="Times New Roman" w:hAnsi="Times New Roman" w:cs="Times New Roman"/>
      <w:sz w:val="26"/>
      <w:szCs w:val="26"/>
    </w:rPr>
  </w:style>
  <w:style w:type="character" w:customStyle="1" w:styleId="af5">
    <w:name w:val="Основной текст Знак"/>
    <w:basedOn w:val="a0"/>
    <w:uiPriority w:val="99"/>
    <w:semiHidden/>
    <w:rsid w:val="006C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1508-5DF3-4D22-98FD-B140F689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AI</cp:lastModifiedBy>
  <cp:revision>2</cp:revision>
  <dcterms:created xsi:type="dcterms:W3CDTF">2019-12-16T07:59:00Z</dcterms:created>
  <dcterms:modified xsi:type="dcterms:W3CDTF">2019-12-16T07:59:00Z</dcterms:modified>
</cp:coreProperties>
</file>